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C0E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C0E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627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27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1C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1C6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6271C6">
        <w:rPr>
          <w:rFonts w:ascii="Arial" w:hAnsi="Arial" w:cs="Arial"/>
          <w:b/>
          <w:sz w:val="24"/>
          <w:szCs w:val="24"/>
        </w:rPr>
        <w:t>.</w:t>
      </w:r>
      <w:proofErr w:type="spellStart"/>
      <w:r w:rsidR="006271C6" w:rsidRPr="006271C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271C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C0E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C0E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C0E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0E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C714D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71C6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E0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E784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E784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E784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E784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E784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E784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E784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E784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784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18:42:00Z</cp:lastPrinted>
  <dcterms:created xsi:type="dcterms:W3CDTF">2018-08-13T18:43:00Z</dcterms:created>
  <dcterms:modified xsi:type="dcterms:W3CDTF">2018-08-13T18:43:00Z</dcterms:modified>
</cp:coreProperties>
</file>